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985FDC" w:rsidRDefault="00985FDC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31" w:rsidRDefault="00D35131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19" w:type="dxa"/>
        <w:tblLook w:val="04A0" w:firstRow="1" w:lastRow="0" w:firstColumn="1" w:lastColumn="0" w:noHBand="0" w:noVBand="1"/>
      </w:tblPr>
      <w:tblGrid>
        <w:gridCol w:w="4460"/>
        <w:gridCol w:w="5559"/>
      </w:tblGrid>
      <w:tr w:rsidR="00985FDC" w:rsidRPr="00985FDC" w:rsidTr="0098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MAN F 90 </w:t>
            </w: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402 DFL</w:t>
            </w:r>
          </w:p>
        </w:tc>
      </w:tr>
      <w:tr w:rsidR="00985FDC" w:rsidRPr="00985FDC" w:rsidTr="00985FD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ик c бортовой платформой</w:t>
            </w:r>
            <w:bookmarkStart w:id="0" w:name="_GoBack"/>
            <w:bookmarkEnd w:id="0"/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4/05</w:t>
            </w:r>
          </w:p>
        </w:tc>
      </w:tr>
      <w:tr w:rsidR="00985FDC" w:rsidRPr="00985FDC" w:rsidTr="00985FD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6/06</w:t>
            </w:r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</w:t>
            </w:r>
          </w:p>
        </w:tc>
      </w:tr>
      <w:tr w:rsidR="00985FDC" w:rsidRPr="00985FDC" w:rsidTr="00985F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985FDC" w:rsidRPr="00985FDC" w:rsidTr="00985FD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LF16</w:t>
            </w:r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985FDC" w:rsidRPr="00985FDC" w:rsidTr="00985FD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985FDC" w:rsidRPr="00985FDC" w:rsidTr="0098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4</w:t>
            </w:r>
          </w:p>
        </w:tc>
      </w:tr>
      <w:tr w:rsidR="00985FDC" w:rsidRPr="00985FDC" w:rsidTr="00985FD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85FDC" w:rsidRPr="00985FDC" w:rsidRDefault="00985FDC" w:rsidP="00985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85FDC" w:rsidRPr="00985FDC" w:rsidRDefault="00985FDC" w:rsidP="00985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Default="000E5ABB" w:rsidP="00985FDC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3824A7"/>
    <w:rsid w:val="0052150E"/>
    <w:rsid w:val="00985FDC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6988-84BF-489D-A52D-0117318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4T11:47:00Z</dcterms:created>
  <dcterms:modified xsi:type="dcterms:W3CDTF">2018-03-04T13:27:00Z</dcterms:modified>
</cp:coreProperties>
</file>